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B38" w:rsidRDefault="004A4B38"/>
    <w:p w:rsidR="00F51456" w:rsidRDefault="009D40A6">
      <w:r w:rsidRPr="009D40A6">
        <w:drawing>
          <wp:inline distT="0" distB="0" distL="0" distR="0">
            <wp:extent cx="5940425" cy="8184481"/>
            <wp:effectExtent l="19050" t="0" r="3175" b="0"/>
            <wp:docPr id="6" name="Рисунок 1" descr="C:\Users\Admin\Pictures\Организатор клипов (Microsoft)\456B8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Организатор клипов (Microsoft)\456B85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A6" w:rsidRDefault="009D40A6"/>
    <w:p w:rsidR="009D40A6" w:rsidRDefault="009D40A6"/>
    <w:p w:rsidR="009D40A6" w:rsidRDefault="009D40A6"/>
    <w:p w:rsidR="009D40A6" w:rsidRDefault="009D40A6"/>
    <w:p w:rsidR="009D40A6" w:rsidRDefault="009D40A6"/>
    <w:p w:rsidR="009D40A6" w:rsidRDefault="009D40A6"/>
    <w:p w:rsidR="009D40A6" w:rsidRDefault="009D40A6">
      <w:r>
        <w:rPr>
          <w:noProof/>
          <w:lang w:val="ru-RU" w:eastAsia="ru-RU"/>
        </w:rPr>
        <w:drawing>
          <wp:inline distT="0" distB="0" distL="0" distR="0">
            <wp:extent cx="5940425" cy="8184481"/>
            <wp:effectExtent l="19050" t="0" r="3175" b="0"/>
            <wp:docPr id="9" name="Рисунок 1" descr="C:\Users\Admin\Pictures\Организатор клипов (Microsoft)\4502F2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Организатор клипов (Microsoft)\4502F26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A6" w:rsidRDefault="009D40A6"/>
    <w:p w:rsidR="009D40A6" w:rsidRDefault="009D40A6"/>
    <w:p w:rsidR="009D40A6" w:rsidRDefault="009D40A6"/>
    <w:p w:rsidR="009D40A6" w:rsidRDefault="009D40A6"/>
    <w:p w:rsidR="009D40A6" w:rsidRDefault="009D40A6"/>
    <w:p w:rsidR="009D40A6" w:rsidRDefault="009D40A6"/>
    <w:p w:rsidR="009D40A6" w:rsidRDefault="009D40A6"/>
    <w:p w:rsidR="009D40A6" w:rsidRDefault="009D40A6"/>
    <w:p w:rsidR="009D40A6" w:rsidRDefault="009D40A6">
      <w:r>
        <w:rPr>
          <w:noProof/>
          <w:lang w:val="ru-RU" w:eastAsia="ru-RU"/>
        </w:rPr>
        <w:drawing>
          <wp:inline distT="0" distB="0" distL="0" distR="0">
            <wp:extent cx="5940425" cy="8184481"/>
            <wp:effectExtent l="19050" t="0" r="3175" b="0"/>
            <wp:docPr id="13" name="Рисунок 5" descr="C:\Users\Admin\Pictures\Организатор клипов (Microsoft)\883AF8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Организатор клипов (Microsoft)\883AF8A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A6" w:rsidRDefault="009D40A6"/>
    <w:p w:rsidR="009D40A6" w:rsidRDefault="009D40A6"/>
    <w:p w:rsidR="009D40A6" w:rsidRDefault="009D40A6"/>
    <w:p w:rsidR="009D40A6" w:rsidRDefault="009D40A6"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8184481"/>
            <wp:effectExtent l="19050" t="0" r="3175" b="0"/>
            <wp:docPr id="14" name="Рисунок 6" descr="C:\Users\Admin\Pictures\Организатор клипов (Microsoft)\FA055F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Организатор клипов (Microsoft)\FA055F9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A6" w:rsidRDefault="009D40A6"/>
    <w:p w:rsidR="009D40A6" w:rsidRDefault="009D40A6"/>
    <w:p w:rsidR="009D40A6" w:rsidRDefault="009D40A6"/>
    <w:p w:rsidR="009D40A6" w:rsidRDefault="009D40A6"/>
    <w:p w:rsidR="009D40A6" w:rsidRDefault="009D40A6"/>
    <w:p w:rsidR="009D40A6" w:rsidRDefault="009D40A6"/>
    <w:p w:rsidR="009D40A6" w:rsidRDefault="009D40A6"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8184481"/>
            <wp:effectExtent l="19050" t="0" r="3175" b="0"/>
            <wp:docPr id="15" name="Рисунок 7" descr="C:\Users\Admin\Pictures\Организатор клипов (Microsoft)\BBB0DA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Организатор клипов (Microsoft)\BBB0DAB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A6" w:rsidRDefault="009D40A6"/>
    <w:p w:rsidR="009D40A6" w:rsidRDefault="009D40A6"/>
    <w:p w:rsidR="009D40A6" w:rsidRDefault="009D40A6"/>
    <w:p w:rsidR="009D40A6" w:rsidRDefault="009D40A6"/>
    <w:p w:rsidR="009D40A6" w:rsidRDefault="009D40A6"/>
    <w:p w:rsidR="009D40A6" w:rsidRDefault="009D40A6"/>
    <w:p w:rsidR="009D40A6" w:rsidRDefault="009D40A6"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8184481"/>
            <wp:effectExtent l="19050" t="0" r="3175" b="0"/>
            <wp:docPr id="17" name="Рисунок 9" descr="C:\Users\Admin\Pictures\Организатор клипов (Microsoft)\D6B3E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Организатор клипов (Microsoft)\D6B3E9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40A6" w:rsidSect="00F51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B38"/>
    <w:rsid w:val="001B1B12"/>
    <w:rsid w:val="002E11DD"/>
    <w:rsid w:val="00377A69"/>
    <w:rsid w:val="00397B48"/>
    <w:rsid w:val="004A4B38"/>
    <w:rsid w:val="005073B8"/>
    <w:rsid w:val="00532CE1"/>
    <w:rsid w:val="005777C8"/>
    <w:rsid w:val="00650EEB"/>
    <w:rsid w:val="006A4C69"/>
    <w:rsid w:val="00725F60"/>
    <w:rsid w:val="00866F63"/>
    <w:rsid w:val="00950C73"/>
    <w:rsid w:val="009A2AED"/>
    <w:rsid w:val="009D40A6"/>
    <w:rsid w:val="009F4956"/>
    <w:rsid w:val="00A95AFA"/>
    <w:rsid w:val="00C739E7"/>
    <w:rsid w:val="00C8590C"/>
    <w:rsid w:val="00C86CF6"/>
    <w:rsid w:val="00CA101F"/>
    <w:rsid w:val="00CA1635"/>
    <w:rsid w:val="00CD2D02"/>
    <w:rsid w:val="00E456D6"/>
    <w:rsid w:val="00F51456"/>
    <w:rsid w:val="00FF5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5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B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B38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17890-3259-40BE-9678-E4AFF1EC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</Words>
  <Characters>36</Characters>
  <Application>Microsoft Office Word</Application>
  <DocSecurity>0</DocSecurity>
  <Lines>1</Lines>
  <Paragraphs>1</Paragraphs>
  <ScaleCrop>false</ScaleCrop>
  <Company>office 2007 rus ent: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5-17T08:21:00Z</dcterms:created>
  <dcterms:modified xsi:type="dcterms:W3CDTF">2019-05-17T08:46:00Z</dcterms:modified>
</cp:coreProperties>
</file>